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BC8E" w14:textId="16B4F67A" w:rsidR="00DC4394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CC21" wp14:editId="24765B6E">
                <wp:simplePos x="0" y="0"/>
                <wp:positionH relativeFrom="column">
                  <wp:posOffset>5008880</wp:posOffset>
                </wp:positionH>
                <wp:positionV relativeFrom="paragraph">
                  <wp:posOffset>-814705</wp:posOffset>
                </wp:positionV>
                <wp:extent cx="1133475" cy="4286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813EC" w14:textId="4A949AEA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DD1A6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9CC21" id="四角形: 角を丸くする 2" o:spid="_x0000_s1026" style="position:absolute;left:0;text-align:left;margin-left:394.4pt;margin-top:-64.15pt;width:89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" fillcolor="window" strokecolor="windowText" strokeweight="1.5pt">
                <v:stroke joinstyle="miter"/>
                <v:textbox>
                  <w:txbxContent>
                    <w:p w14:paraId="196813EC" w14:textId="4A949AEA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DD1A6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DC4394">
        <w:rPr>
          <w:rFonts w:asciiTheme="minorEastAsia" w:hAnsiTheme="minorEastAsia" w:hint="eastAsia"/>
        </w:rPr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AB36FC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29096E2D" w14:textId="374ADE1C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前</w:t>
      </w:r>
      <w:r w:rsidR="00EB689C">
        <w:rPr>
          <w:rFonts w:asciiTheme="minorEastAsia" w:hAnsiTheme="minorEastAsia" w:hint="eastAsia"/>
        </w:rPr>
        <w:t>後</w:t>
      </w:r>
      <w:r>
        <w:rPr>
          <w:rFonts w:asciiTheme="minorEastAsia" w:hAnsiTheme="minorEastAsia" w:hint="eastAsia"/>
        </w:rPr>
        <w:t>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5B1AA94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69D47EF9" w14:textId="77777777" w:rsidR="00733E08" w:rsidRDefault="00733E08" w:rsidP="00733E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着工前写真</w:t>
            </w:r>
          </w:p>
          <w:p w14:paraId="1818135E" w14:textId="77777777" w:rsidR="00733E08" w:rsidRPr="005110C3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必ず２枚以上添付してください。</w:t>
            </w:r>
          </w:p>
          <w:p w14:paraId="66A619C8" w14:textId="77777777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FC807" w14:textId="3410E195" w:rsid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◇施行中・完了後</w:t>
            </w:r>
          </w:p>
          <w:p w14:paraId="6EABA8C1" w14:textId="2DFC7252" w:rsidR="00733E08" w:rsidRDefault="00733E08" w:rsidP="00733E08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着工前と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同一場所から撮影した</w:t>
            </w:r>
            <w:r w:rsidR="00BE3956">
              <w:rPr>
                <w:rFonts w:asciiTheme="minorEastAsia" w:hAnsiTheme="minorEastAsia" w:hint="eastAsia"/>
                <w:sz w:val="20"/>
                <w:szCs w:val="20"/>
              </w:rPr>
              <w:t>写真</w:t>
            </w: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8BA7E91" w14:textId="77777777" w:rsidR="00BE3956" w:rsidRPr="00BE3956" w:rsidRDefault="00BE3956" w:rsidP="00733E0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A75E960" w14:textId="77777777" w:rsidR="00DC4394" w:rsidRDefault="00733E08" w:rsidP="00733E08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2886EC0E" w14:textId="62634E05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48574F05" w14:textId="77777777" w:rsidTr="00DC4394">
        <w:trPr>
          <w:trHeight w:val="5373"/>
        </w:trPr>
        <w:tc>
          <w:tcPr>
            <w:tcW w:w="1815" w:type="dxa"/>
            <w:vMerge/>
          </w:tcPr>
          <w:p w14:paraId="28DDF578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661ED827" w14:textId="77777777" w:rsidR="00DC4394" w:rsidRDefault="00DC4394" w:rsidP="00A2185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87F6083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工事着手写真を撮影したことを証明します。</w:t>
      </w:r>
    </w:p>
    <w:p w14:paraId="29A6586F" w14:textId="64EE92B0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 w:rsidR="0091567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</w:t>
      </w:r>
      <w:r w:rsidR="0091567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月</w:t>
      </w:r>
      <w:r w:rsidR="0091567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日</w:t>
      </w:r>
    </w:p>
    <w:p w14:paraId="6D9B61CE" w14:textId="77777777" w:rsidR="00DC4394" w:rsidRDefault="00DC4394" w:rsidP="00403479">
      <w:pPr>
        <w:rPr>
          <w:rFonts w:asciiTheme="minorEastAsia" w:hAnsiTheme="minorEastAsia"/>
        </w:rPr>
      </w:pPr>
    </w:p>
    <w:p w14:paraId="7D04009C" w14:textId="1EC4600F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173AFF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173AFF">
        <w:rPr>
          <w:rFonts w:asciiTheme="minorEastAsia" w:hAnsiTheme="minorEastAsia" w:hint="eastAsia"/>
          <w:kern w:val="0"/>
          <w:fitText w:val="1050" w:id="1915456514"/>
        </w:rPr>
        <w:t>称</w:t>
      </w:r>
      <w:r w:rsidR="00173AFF">
        <w:rPr>
          <w:rFonts w:asciiTheme="minorEastAsia" w:hAnsiTheme="minorEastAsia" w:hint="eastAsia"/>
          <w:kern w:val="0"/>
        </w:rPr>
        <w:t xml:space="preserve">  </w:t>
      </w:r>
    </w:p>
    <w:p w14:paraId="1D986CB7" w14:textId="462DE37B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14188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141884">
        <w:rPr>
          <w:rFonts w:asciiTheme="minorEastAsia" w:hAnsiTheme="minorEastAsia" w:hint="eastAsia"/>
          <w:kern w:val="0"/>
          <w:fitText w:val="1050" w:id="1915443456"/>
        </w:rPr>
        <w:t>地</w:t>
      </w:r>
      <w:r w:rsidR="00141884">
        <w:rPr>
          <w:rFonts w:asciiTheme="minorEastAsia" w:hAnsiTheme="minorEastAsia" w:hint="eastAsia"/>
          <w:kern w:val="0"/>
        </w:rPr>
        <w:t xml:space="preserve">  </w:t>
      </w:r>
    </w:p>
    <w:p w14:paraId="7B8F6EAF" w14:textId="22ADDFE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  <w:r w:rsidR="00141884">
        <w:rPr>
          <w:rFonts w:asciiTheme="minorEastAsia" w:hAnsiTheme="minorEastAsia" w:hint="eastAsia"/>
        </w:rPr>
        <w:t xml:space="preserve">  </w:t>
      </w:r>
    </w:p>
    <w:p w14:paraId="48963758" w14:textId="2491A4B5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37F5A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37F5A">
        <w:rPr>
          <w:rFonts w:asciiTheme="minorEastAsia" w:hAnsiTheme="minorEastAsia" w:hint="eastAsia"/>
          <w:kern w:val="0"/>
          <w:fitText w:val="1050" w:id="1915443458"/>
        </w:rPr>
        <w:t>号</w:t>
      </w:r>
      <w:r w:rsidR="00D37F5A">
        <w:rPr>
          <w:rFonts w:asciiTheme="minorEastAsia" w:hAnsiTheme="minorEastAsia" w:hint="eastAsia"/>
          <w:kern w:val="0"/>
        </w:rPr>
        <w:t xml:space="preserve">  </w:t>
      </w:r>
    </w:p>
    <w:p w14:paraId="45D609E7" w14:textId="009629F0" w:rsidR="00DC4394" w:rsidRDefault="00DC4394" w:rsidP="00403479">
      <w:pPr>
        <w:rPr>
          <w:rFonts w:asciiTheme="minorEastAsia" w:hAnsiTheme="minorEastAsia"/>
        </w:rPr>
      </w:pPr>
    </w:p>
    <w:sectPr w:rsidR="00DC4394" w:rsidSect="00DE3601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7888" w14:textId="77777777" w:rsidR="0023431B" w:rsidRDefault="0023431B" w:rsidP="000D4654">
      <w:r>
        <w:separator/>
      </w:r>
    </w:p>
  </w:endnote>
  <w:endnote w:type="continuationSeparator" w:id="0">
    <w:p w14:paraId="2AB9E014" w14:textId="77777777" w:rsidR="0023431B" w:rsidRDefault="0023431B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4405" w14:textId="77777777" w:rsidR="0023431B" w:rsidRDefault="0023431B" w:rsidP="000D4654">
      <w:r>
        <w:separator/>
      </w:r>
    </w:p>
  </w:footnote>
  <w:footnote w:type="continuationSeparator" w:id="0">
    <w:p w14:paraId="54CB3B02" w14:textId="77777777" w:rsidR="0023431B" w:rsidRDefault="0023431B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94C35"/>
    <w:rsid w:val="000C67C2"/>
    <w:rsid w:val="000D4654"/>
    <w:rsid w:val="000D5A43"/>
    <w:rsid w:val="000E57AD"/>
    <w:rsid w:val="00115F16"/>
    <w:rsid w:val="00117528"/>
    <w:rsid w:val="00141884"/>
    <w:rsid w:val="00156D9C"/>
    <w:rsid w:val="00173AFF"/>
    <w:rsid w:val="001A2253"/>
    <w:rsid w:val="001C3435"/>
    <w:rsid w:val="001D44DA"/>
    <w:rsid w:val="0020154B"/>
    <w:rsid w:val="002221F7"/>
    <w:rsid w:val="0023431B"/>
    <w:rsid w:val="00237BA4"/>
    <w:rsid w:val="00256273"/>
    <w:rsid w:val="00280FF9"/>
    <w:rsid w:val="00295828"/>
    <w:rsid w:val="002B1CE2"/>
    <w:rsid w:val="002C64E5"/>
    <w:rsid w:val="002D21BB"/>
    <w:rsid w:val="00310693"/>
    <w:rsid w:val="00335CA3"/>
    <w:rsid w:val="00344305"/>
    <w:rsid w:val="00381AA9"/>
    <w:rsid w:val="00392A59"/>
    <w:rsid w:val="003963B8"/>
    <w:rsid w:val="003A3EA7"/>
    <w:rsid w:val="003B5320"/>
    <w:rsid w:val="003B6CAF"/>
    <w:rsid w:val="00403479"/>
    <w:rsid w:val="00414BDE"/>
    <w:rsid w:val="004220D3"/>
    <w:rsid w:val="004232CD"/>
    <w:rsid w:val="0043250D"/>
    <w:rsid w:val="0044060E"/>
    <w:rsid w:val="00454F4D"/>
    <w:rsid w:val="004A08FD"/>
    <w:rsid w:val="004B136A"/>
    <w:rsid w:val="004B5FA9"/>
    <w:rsid w:val="004C2E42"/>
    <w:rsid w:val="004C32DF"/>
    <w:rsid w:val="005A14C5"/>
    <w:rsid w:val="005A21A0"/>
    <w:rsid w:val="005C780F"/>
    <w:rsid w:val="00610EBB"/>
    <w:rsid w:val="00622295"/>
    <w:rsid w:val="00631278"/>
    <w:rsid w:val="00652C8C"/>
    <w:rsid w:val="006625B8"/>
    <w:rsid w:val="00673FE7"/>
    <w:rsid w:val="006A08F1"/>
    <w:rsid w:val="006C32A6"/>
    <w:rsid w:val="006E38A7"/>
    <w:rsid w:val="006F2ACC"/>
    <w:rsid w:val="0070694D"/>
    <w:rsid w:val="007112EA"/>
    <w:rsid w:val="00725086"/>
    <w:rsid w:val="00733E08"/>
    <w:rsid w:val="007434B5"/>
    <w:rsid w:val="0074543F"/>
    <w:rsid w:val="0077472C"/>
    <w:rsid w:val="0079627F"/>
    <w:rsid w:val="007C2B2C"/>
    <w:rsid w:val="007D50E8"/>
    <w:rsid w:val="00807381"/>
    <w:rsid w:val="00811C1F"/>
    <w:rsid w:val="00821C22"/>
    <w:rsid w:val="00836268"/>
    <w:rsid w:val="00846F7C"/>
    <w:rsid w:val="00851A3B"/>
    <w:rsid w:val="00865D7E"/>
    <w:rsid w:val="00872AEB"/>
    <w:rsid w:val="008A19AE"/>
    <w:rsid w:val="008D00A6"/>
    <w:rsid w:val="0091567C"/>
    <w:rsid w:val="00915817"/>
    <w:rsid w:val="00931EC8"/>
    <w:rsid w:val="009440C9"/>
    <w:rsid w:val="009455A9"/>
    <w:rsid w:val="00961DB8"/>
    <w:rsid w:val="009660F0"/>
    <w:rsid w:val="00980F47"/>
    <w:rsid w:val="00990818"/>
    <w:rsid w:val="009E4FA0"/>
    <w:rsid w:val="00A00CF5"/>
    <w:rsid w:val="00A21859"/>
    <w:rsid w:val="00A314B9"/>
    <w:rsid w:val="00A762D3"/>
    <w:rsid w:val="00A95D0F"/>
    <w:rsid w:val="00AB36FC"/>
    <w:rsid w:val="00AC62C9"/>
    <w:rsid w:val="00AD20A8"/>
    <w:rsid w:val="00B0196A"/>
    <w:rsid w:val="00B03622"/>
    <w:rsid w:val="00B544CD"/>
    <w:rsid w:val="00B55342"/>
    <w:rsid w:val="00B82C67"/>
    <w:rsid w:val="00B95D63"/>
    <w:rsid w:val="00BB765C"/>
    <w:rsid w:val="00BC74BD"/>
    <w:rsid w:val="00BD339A"/>
    <w:rsid w:val="00BD6582"/>
    <w:rsid w:val="00BE3013"/>
    <w:rsid w:val="00BE3956"/>
    <w:rsid w:val="00C17D5B"/>
    <w:rsid w:val="00C759C1"/>
    <w:rsid w:val="00C87823"/>
    <w:rsid w:val="00CB3110"/>
    <w:rsid w:val="00CC30B8"/>
    <w:rsid w:val="00CC3CD3"/>
    <w:rsid w:val="00CF066A"/>
    <w:rsid w:val="00D33ACC"/>
    <w:rsid w:val="00D37F5A"/>
    <w:rsid w:val="00D40D90"/>
    <w:rsid w:val="00D44F85"/>
    <w:rsid w:val="00D5210D"/>
    <w:rsid w:val="00D7197A"/>
    <w:rsid w:val="00D9260D"/>
    <w:rsid w:val="00DA74AE"/>
    <w:rsid w:val="00DA769E"/>
    <w:rsid w:val="00DC4394"/>
    <w:rsid w:val="00DD1A68"/>
    <w:rsid w:val="00DE3601"/>
    <w:rsid w:val="00E004F8"/>
    <w:rsid w:val="00E13439"/>
    <w:rsid w:val="00E26FB2"/>
    <w:rsid w:val="00E4248E"/>
    <w:rsid w:val="00E4690E"/>
    <w:rsid w:val="00E62922"/>
    <w:rsid w:val="00E80D7C"/>
    <w:rsid w:val="00E9083F"/>
    <w:rsid w:val="00E91CF4"/>
    <w:rsid w:val="00E9457E"/>
    <w:rsid w:val="00EA5959"/>
    <w:rsid w:val="00EB689C"/>
    <w:rsid w:val="00EB6F5C"/>
    <w:rsid w:val="00EE1155"/>
    <w:rsid w:val="00EE25ED"/>
    <w:rsid w:val="00F010FD"/>
    <w:rsid w:val="00F15E3A"/>
    <w:rsid w:val="00F56322"/>
    <w:rsid w:val="00F57E01"/>
    <w:rsid w:val="00F85201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  <_Flow_SignoffStatus xmlns="2caa8208-9f1c-4fba-ae4f-6379a6391f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C861A-9937-49AC-9A31-EA1F43A51268}">
  <ds:schemaRefs>
    <ds:schemaRef ds:uri="http://schemas.microsoft.com/office/2006/metadata/properties"/>
    <ds:schemaRef ds:uri="http://schemas.microsoft.com/office/infopath/2007/PartnerControls"/>
    <ds:schemaRef ds:uri="e22ff870-9892-411d-b65e-46a9113f64d8"/>
    <ds:schemaRef ds:uri="2caa8208-9f1c-4fba-ae4f-6379a6391f88"/>
  </ds:schemaRefs>
</ds:datastoreItem>
</file>

<file path=customXml/itemProps2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98BE8-494C-4333-BACD-313B35A00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DE8C-2E4A-4687-BDBD-612DA5E69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83</cp:revision>
  <cp:lastPrinted>2024-01-22T02:30:00Z</cp:lastPrinted>
  <dcterms:created xsi:type="dcterms:W3CDTF">2018-11-28T01:41:00Z</dcterms:created>
  <dcterms:modified xsi:type="dcterms:W3CDTF">2026-03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